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8A" w:rsidRDefault="0020778A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 w:hint="cs"/>
          <w:sz w:val="32"/>
          <w:szCs w:val="32"/>
        </w:rPr>
      </w:pPr>
    </w:p>
    <w:p w:rsidR="006902F0" w:rsidRPr="006902F0" w:rsidRDefault="009C7BEC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C7BEC">
        <w:rPr>
          <w:rFonts w:ascii="TH SarabunPSK" w:hAnsi="TH SarabunPSK" w:cs="TH SarabunPSK"/>
          <w:noProof/>
          <w:spacing w:val="-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4.95pt;margin-top:-32.35pt;width:85.6pt;height:93.6pt;z-index:251673600;visibility:visible;mso-wrap-edited:f">
            <v:imagedata r:id="rId8" o:title=""/>
          </v:shape>
          <o:OLEObject Type="Embed" ProgID="Word.Picture.8" ShapeID="_x0000_s1033" DrawAspect="Content" ObjectID="_1655798725" r:id="rId9"/>
        </w:pic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0A0D" w:rsidRPr="00C00A0D">
        <w:rPr>
          <w:rFonts w:ascii="TH SarabunIT๙" w:eastAsia="Cordia New" w:hAnsi="TH SarabunIT๙" w:cs="TH SarabunIT๙"/>
          <w:sz w:val="32"/>
          <w:szCs w:val="32"/>
          <w:cs/>
        </w:rPr>
        <w:t>กรกฎาคม</w:t>
      </w:r>
      <w:r w:rsidR="005A53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3</w:t>
      </w:r>
    </w:p>
    <w:p w:rsidR="006902F0" w:rsidRPr="006902F0" w:rsidRDefault="006902F0" w:rsidP="00492E0E">
      <w:pPr>
        <w:tabs>
          <w:tab w:val="left" w:pos="9000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C14498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="00675819" w:rsidRPr="00675819">
        <w:rPr>
          <w:rFonts w:ascii="TH SarabunIT๙" w:hAnsi="TH SarabunIT๙" w:cs="TH SarabunIT๙"/>
          <w:sz w:val="32"/>
          <w:szCs w:val="32"/>
          <w:cs/>
        </w:rPr>
        <w:t>กซ้อมความเข้าใจเกี่ยวกับการอนุมัติการจบการศึกษาหลังจากวันที่ ๑๕ พฤษภาคม ๒๕๖๓</w:t>
      </w:r>
    </w:p>
    <w:p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5A53AB" w:rsidRDefault="005A53AB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="00C877CA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</w:t>
      </w:r>
      <w:r w:rsidR="00675819" w:rsidRPr="00675819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bookmarkStart w:id="0" w:name="_Hlk36024225"/>
      <w:r w:rsidR="00675819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877CA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>ที่ มท 08</w:t>
      </w:r>
      <w:r w:rsidR="004B0695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>16.3</w:t>
      </w:r>
      <w:r w:rsidR="00F978AF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ว </w:t>
      </w:r>
      <w:r w:rsidR="00675819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>996</w:t>
      </w:r>
      <w:r w:rsidR="00F978AF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งวันที่ </w:t>
      </w:r>
      <w:r w:rsidR="00675819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="00F978AF" w:rsidRPr="006758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าคม 2563</w:t>
      </w:r>
      <w:bookmarkEnd w:id="0"/>
    </w:p>
    <w:p w:rsidR="00522069" w:rsidRDefault="00522069" w:rsidP="00801491">
      <w:pPr>
        <w:tabs>
          <w:tab w:val="left" w:pos="1134"/>
          <w:tab w:val="left" w:pos="1276"/>
        </w:tabs>
        <w:spacing w:before="12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801491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</w:t>
      </w:r>
      <w:r w:rsidRPr="0080149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</w:t>
      </w:r>
      <w:r w:rsidR="0080149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Pr="0080149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นักงานคณะกรรมการการศึกษาขั้นพื้นฐาน</w:t>
      </w:r>
      <w:r w:rsidRPr="0080149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ด่วนที่สุด ที่ ศธ 04010</w:t>
      </w:r>
      <w:r w:rsidR="00801491" w:rsidRPr="0080149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/ว 1836</w:t>
      </w:r>
      <w:r w:rsidRPr="0080149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01491" w:rsidRPr="00801491" w:rsidRDefault="00801491" w:rsidP="00801491">
      <w:pPr>
        <w:tabs>
          <w:tab w:val="left" w:pos="1276"/>
        </w:tabs>
        <w:rPr>
          <w:rFonts w:ascii="TH SarabunIT๙" w:eastAsia="Cordia New" w:hAnsi="TH SarabunIT๙" w:cs="TH SarabunIT๙"/>
          <w:spacing w:val="6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ลงวันที่ 26 มิถุนายน 2563</w:t>
      </w:r>
      <w:r w:rsidRPr="00801491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ab/>
      </w:r>
      <w:r w:rsidRPr="00801491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      จำนวน 1 ฉบับ</w:t>
      </w:r>
    </w:p>
    <w:p w:rsidR="0020778A" w:rsidRPr="007F0BD1" w:rsidRDefault="00F978AF" w:rsidP="00522069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4715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54715B" w:rsidRPr="0054715B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="00675819" w:rsidRPr="0054715B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 w:rsidR="0054715B" w:rsidRPr="005471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</w:t>
      </w:r>
      <w:r w:rsidR="00675819" w:rsidRPr="0054715B">
        <w:rPr>
          <w:rFonts w:ascii="TH SarabunIT๙" w:hAnsi="TH SarabunIT๙" w:cs="TH SarabunIT๙"/>
          <w:spacing w:val="-10"/>
          <w:sz w:val="32"/>
          <w:szCs w:val="32"/>
          <w:cs/>
        </w:rPr>
        <w:t>ซักซ้อมความเข้าใจ</w:t>
      </w:r>
      <w:r w:rsidR="00675819" w:rsidRPr="00675819">
        <w:rPr>
          <w:rFonts w:ascii="TH SarabunIT๙" w:hAnsi="TH SarabunIT๙" w:cs="TH SarabunIT๙"/>
          <w:sz w:val="32"/>
          <w:szCs w:val="32"/>
          <w:cs/>
        </w:rPr>
        <w:t>ในการออกเอกสารหลักฐานการศึกษา ปีการศึกษา 2562</w:t>
      </w:r>
      <w:r w:rsidR="00064E9D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522069">
        <w:rPr>
          <w:rFonts w:ascii="TH SarabunIT๙" w:hAnsi="TH SarabunIT๙" w:cs="TH SarabunIT๙" w:hint="cs"/>
          <w:sz w:val="32"/>
          <w:szCs w:val="32"/>
          <w:cs/>
        </w:rPr>
        <w:t>สถานศึกษาสังกัด</w:t>
      </w:r>
      <w:r w:rsidR="00522069" w:rsidRPr="0052206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522069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  <w:r w:rsidR="00675819" w:rsidRPr="00675819">
        <w:rPr>
          <w:rFonts w:ascii="TH SarabunIT๙" w:hAnsi="TH SarabunIT๙" w:cs="TH SarabunIT๙"/>
          <w:sz w:val="32"/>
          <w:szCs w:val="32"/>
          <w:cs/>
        </w:rPr>
        <w:t>การลงเวลาเรียน</w:t>
      </w:r>
      <w:r w:rsidR="00522069">
        <w:rPr>
          <w:rFonts w:ascii="TH SarabunIT๙" w:hAnsi="TH SarabunIT๙" w:cs="TH SarabunIT๙"/>
          <w:sz w:val="32"/>
          <w:szCs w:val="32"/>
          <w:cs/>
        </w:rPr>
        <w:br/>
      </w:r>
      <w:r w:rsidR="00675819" w:rsidRPr="00675819">
        <w:rPr>
          <w:rFonts w:ascii="TH SarabunIT๙" w:hAnsi="TH SarabunIT๙" w:cs="TH SarabunIT๙"/>
          <w:sz w:val="32"/>
          <w:szCs w:val="32"/>
          <w:cs/>
        </w:rPr>
        <w:t>ในแบบบันทึกเวลาเรียนในใบรับรองผลการเรียน (แบบ ปถ.05) และการอนุมัติการจบการศึกษาให้แล้วเสร็จภายในวันที่ ๑๕ พฤษภาคม ๒๕๖๓</w:t>
      </w:r>
      <w:r w:rsidR="00B17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BD1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BC7017" w:rsidRDefault="009A43F1" w:rsidP="00C14498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5C">
        <w:rPr>
          <w:rFonts w:ascii="TH SarabunIT๙" w:hAnsi="TH SarabunIT๙" w:cs="TH SarabunIT๙"/>
          <w:sz w:val="32"/>
          <w:szCs w:val="32"/>
          <w:cs/>
        </w:rPr>
        <w:tab/>
      </w:r>
      <w:r w:rsidR="00B17296" w:rsidRPr="0054715B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 w:rsidR="0052206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2069" w:rsidRPr="00BB780C">
        <w:rPr>
          <w:rFonts w:ascii="TH SarabunIT๙" w:hAnsi="TH SarabunIT๙" w:cs="TH SarabunIT๙"/>
          <w:sz w:val="32"/>
          <w:szCs w:val="32"/>
          <w:cs/>
        </w:rPr>
        <w:t>ได้รับแจ้งจากสำนักงานคณะกรรมการการศึกษาขั้นพื้นฐาน</w:t>
      </w:r>
      <w:r w:rsidR="00522069" w:rsidRPr="00BB780C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522069" w:rsidRPr="00BB780C">
        <w:rPr>
          <w:rFonts w:ascii="TH SarabunIT๙" w:hAnsi="TH SarabunIT๙" w:cs="TH SarabunIT๙"/>
          <w:sz w:val="32"/>
          <w:szCs w:val="32"/>
          <w:cs/>
        </w:rPr>
        <w:t>ได้</w:t>
      </w:r>
      <w:r w:rsidR="00522069" w:rsidRPr="00546018">
        <w:rPr>
          <w:rFonts w:ascii="TH SarabunIT๙" w:hAnsi="TH SarabunIT๙" w:cs="TH SarabunIT๙"/>
          <w:sz w:val="32"/>
          <w:szCs w:val="32"/>
          <w:cs/>
        </w:rPr>
        <w:t>รับข้อหารือ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จากสถานศึกษาว่าจากสถานการณ์การแพร่ระบาดของโรคติดเชื้อ</w:t>
      </w:r>
      <w:proofErr w:type="spellStart"/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ไวรัส</w:t>
      </w:r>
      <w:proofErr w:type="spellEnd"/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โรนา </w:t>
      </w:r>
      <w:r w:rsidR="00522069" w:rsidRPr="00546018">
        <w:rPr>
          <w:rFonts w:ascii="TH SarabunPSK" w:hAnsi="TH SarabunPSK" w:cs="TH SarabunPSK" w:hint="cs"/>
          <w:spacing w:val="-12"/>
          <w:sz w:val="32"/>
          <w:szCs w:val="32"/>
          <w:cs/>
        </w:rPr>
        <w:t>2019</w:t>
      </w:r>
      <w:r w:rsidR="00522069" w:rsidRPr="00546018">
        <w:rPr>
          <w:rFonts w:ascii="TH SarabunPSK" w:hAnsi="TH SarabunPSK" w:cs="TH SarabunPSK"/>
          <w:spacing w:val="-12"/>
          <w:sz w:val="32"/>
          <w:szCs w:val="32"/>
          <w:cs/>
        </w:rPr>
        <w:t xml:space="preserve"> (</w:t>
      </w:r>
      <w:r w:rsidR="00522069">
        <w:rPr>
          <w:rFonts w:ascii="TH SarabunPSK" w:hAnsi="TH SarabunPSK" w:cs="TH SarabunPSK"/>
          <w:spacing w:val="-12"/>
          <w:sz w:val="32"/>
          <w:szCs w:val="32"/>
        </w:rPr>
        <w:t>COVID</w:t>
      </w:r>
      <w:r w:rsidR="00522069" w:rsidRPr="00546018">
        <w:rPr>
          <w:rFonts w:ascii="TH SarabunPSK" w:hAnsi="TH SarabunPSK" w:cs="TH SarabunPSK"/>
          <w:spacing w:val="-12"/>
          <w:sz w:val="32"/>
          <w:szCs w:val="32"/>
        </w:rPr>
        <w:t xml:space="preserve"> -19)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ทำให</w:t>
      </w:r>
      <w:r w:rsidR="00522069" w:rsidRPr="00546018">
        <w:rPr>
          <w:rFonts w:ascii="TH SarabunIT๙" w:hAnsi="TH SarabunIT๙" w:cs="TH SarabunIT๙" w:hint="cs"/>
          <w:spacing w:val="-12"/>
          <w:sz w:val="32"/>
          <w:szCs w:val="32"/>
          <w:cs/>
        </w:rPr>
        <w:t>้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ดำเนินการแก้ไขผลการเรียน ภาคเรียนที่ ๒ ปีการศึกษา ๒</w:t>
      </w:r>
      <w:r w:rsidR="00522069" w:rsidRPr="00546018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๖๒</w:t>
      </w:r>
      <w:r w:rsidR="0052206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ให้กับนักเรียนเสร็จสิ้นหลังจากวันที่ ๑๕ พฤษภาคม</w:t>
      </w:r>
      <w:r w:rsidR="00522069" w:rsidRPr="00546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๒๕๖๓</w:t>
      </w:r>
      <w:r w:rsidR="00522069" w:rsidRPr="005460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22069" w:rsidRPr="00546018">
        <w:rPr>
          <w:rFonts w:ascii="TH SarabunIT๙" w:hAnsi="TH SarabunIT๙" w:cs="TH SarabunIT๙"/>
          <w:spacing w:val="-12"/>
          <w:sz w:val="32"/>
          <w:szCs w:val="32"/>
          <w:cs/>
        </w:rPr>
        <w:t>จะอนุมัติให้จบการศึกษาในปีการศึกษาใด ดังนั้น เพื่อเป็นการสร้างความเข้าใจ</w:t>
      </w:r>
      <w:r w:rsidR="00522069" w:rsidRPr="00522069">
        <w:rPr>
          <w:rFonts w:ascii="TH SarabunIT๙" w:hAnsi="TH SarabunIT๙" w:cs="TH SarabunIT๙"/>
          <w:spacing w:val="-10"/>
          <w:sz w:val="32"/>
          <w:szCs w:val="32"/>
          <w:cs/>
        </w:rPr>
        <w:t>ที่ถูกต้อง และเป็นแนวทางเดียวกัน</w:t>
      </w:r>
      <w:r w:rsidR="00522069" w:rsidRPr="0052206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09EE">
        <w:rPr>
          <w:rFonts w:ascii="TH SarabunIT๙" w:hAnsi="TH SarabunIT๙" w:cs="TH SarabunIT๙"/>
          <w:spacing w:val="-10"/>
          <w:sz w:val="32"/>
          <w:szCs w:val="32"/>
          <w:cs/>
        </w:rPr>
        <w:t>จึงขอ</w:t>
      </w:r>
      <w:r w:rsidR="00A909EE">
        <w:rPr>
          <w:rFonts w:ascii="TH SarabunIT๙" w:hAnsi="TH SarabunIT๙" w:cs="TH SarabunIT๙" w:hint="cs"/>
          <w:spacing w:val="-10"/>
          <w:sz w:val="32"/>
          <w:szCs w:val="32"/>
          <w:cs/>
        </w:rPr>
        <w:t>ซั</w:t>
      </w:r>
      <w:r w:rsidR="00522069" w:rsidRPr="00522069">
        <w:rPr>
          <w:rFonts w:ascii="TH SarabunIT๙" w:hAnsi="TH SarabunIT๙" w:cs="TH SarabunIT๙"/>
          <w:spacing w:val="-10"/>
          <w:sz w:val="32"/>
          <w:szCs w:val="32"/>
          <w:cs/>
        </w:rPr>
        <w:t>กซ้อมความเข้าใจเกี่ยวกับการอนุมัติการจบการศึกษาสำหรับภาคเรียนที่ ๒</w:t>
      </w:r>
      <w:r w:rsidR="00522069" w:rsidRPr="00546018">
        <w:rPr>
          <w:rFonts w:ascii="TH SarabunIT๙" w:hAnsi="TH SarabunIT๙" w:cs="TH SarabunIT๙"/>
          <w:sz w:val="32"/>
          <w:szCs w:val="32"/>
          <w:cs/>
        </w:rPr>
        <w:t xml:space="preserve"> ปีการศึกษา ๒๕๖๒ ว่</w:t>
      </w:r>
      <w:r w:rsidR="0052206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22069" w:rsidRPr="00546018">
        <w:rPr>
          <w:rFonts w:ascii="TH SarabunIT๙" w:hAnsi="TH SarabunIT๙" w:cs="TH SarabunIT๙"/>
          <w:sz w:val="32"/>
          <w:szCs w:val="32"/>
          <w:cs/>
        </w:rPr>
        <w:t>การที่สถานศึกษาแก้ไขผลการ</w:t>
      </w:r>
      <w:r w:rsidR="00522069" w:rsidRPr="00522069">
        <w:rPr>
          <w:rFonts w:ascii="TH SarabunIT๙" w:hAnsi="TH SarabunIT๙" w:cs="TH SarabunIT๙"/>
          <w:spacing w:val="-8"/>
          <w:sz w:val="32"/>
          <w:szCs w:val="32"/>
          <w:cs/>
        </w:rPr>
        <w:t>เรียนของนักเรียนหลังจากวันที่ ๑๕</w:t>
      </w:r>
      <w:r w:rsidR="00522069" w:rsidRPr="005220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2069" w:rsidRPr="00522069">
        <w:rPr>
          <w:rFonts w:ascii="TH SarabunIT๙" w:hAnsi="TH SarabunIT๙" w:cs="TH SarabunIT๙"/>
          <w:spacing w:val="-8"/>
          <w:sz w:val="32"/>
          <w:szCs w:val="32"/>
          <w:cs/>
        </w:rPr>
        <w:t>พฤษภาคม ๒๕๖๓ และเสร็จสิ้น</w:t>
      </w:r>
      <w:r w:rsidR="009F7E5B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522069" w:rsidRPr="00522069">
        <w:rPr>
          <w:rFonts w:ascii="TH SarabunIT๙" w:hAnsi="TH SarabunIT๙" w:cs="TH SarabunIT๙"/>
          <w:spacing w:val="-8"/>
          <w:sz w:val="32"/>
          <w:szCs w:val="32"/>
          <w:cs/>
        </w:rPr>
        <w:t>ก่อนวันที่ ๑ กรกฎาคม ๒๕๖๓ (ระหว่างวันที่</w:t>
      </w:r>
      <w:r w:rsidR="00522069" w:rsidRPr="003F20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069" w:rsidRPr="00522069">
        <w:rPr>
          <w:rFonts w:ascii="TH SarabunIT๙" w:hAnsi="TH SarabunIT๙" w:cs="TH SarabunIT๙"/>
          <w:spacing w:val="-10"/>
          <w:sz w:val="32"/>
          <w:szCs w:val="32"/>
          <w:cs/>
        </w:rPr>
        <w:t>๑๖ พฤษภาคม - ๓๐ มิถุนายน</w:t>
      </w:r>
      <w:r w:rsidR="00522069" w:rsidRPr="0052206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2069" w:rsidRPr="00522069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522069" w:rsidRPr="00522069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522069" w:rsidRPr="00522069">
        <w:rPr>
          <w:rFonts w:ascii="TH SarabunIT๙" w:hAnsi="TH SarabunIT๙" w:cs="TH SarabunIT๙"/>
          <w:spacing w:val="-10"/>
          <w:sz w:val="32"/>
          <w:szCs w:val="32"/>
          <w:cs/>
        </w:rPr>
        <w:t>๖๓) ให้ถือว่าเป็นการอนุ</w:t>
      </w:r>
      <w:r w:rsidR="00522069" w:rsidRPr="00522069">
        <w:rPr>
          <w:rFonts w:ascii="TH SarabunIT๙" w:hAnsi="TH SarabunIT๙" w:cs="TH SarabunIT๙" w:hint="cs"/>
          <w:spacing w:val="-10"/>
          <w:sz w:val="32"/>
          <w:szCs w:val="32"/>
          <w:cs/>
        </w:rPr>
        <w:t>มั</w:t>
      </w:r>
      <w:r w:rsidR="00522069" w:rsidRPr="00522069">
        <w:rPr>
          <w:rFonts w:ascii="TH SarabunIT๙" w:hAnsi="TH SarabunIT๙" w:cs="TH SarabunIT๙"/>
          <w:spacing w:val="-10"/>
          <w:sz w:val="32"/>
          <w:szCs w:val="32"/>
          <w:cs/>
        </w:rPr>
        <w:t>ติให้จบการศึกษาในภาคเรียนที่ ๒ ปีการศึกษา ๒๕๖</w:t>
      </w:r>
      <w:r w:rsidR="00522069" w:rsidRPr="00522069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522069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จังหวัดแจ้งองค์กรปกครอง</w:t>
      </w:r>
      <w:r w:rsidR="00522069" w:rsidRPr="00522069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9F7E5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22069" w:rsidRPr="0052206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สถานศึกษาในสังกัดใช้เป็นแนวทางปฏิบัติต่อไป รายละเอียดปรากฏตามสิ่งที่ส่งมาด้วย</w:t>
      </w:r>
      <w:r w:rsidR="00B17296" w:rsidRPr="00B172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02F0" w:rsidRPr="006902F0" w:rsidRDefault="00BC7017" w:rsidP="00BC7017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02F0" w:rsidRPr="006902F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6902F0" w:rsidRPr="006902F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C401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อธิบดีกรมส่งเสริมการปกครองท้องถิ่น</w:t>
      </w: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801491" w:rsidRDefault="009C7BEC" w:rsidP="00E1177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1" type="#_x0000_t202" style="position:absolute;margin-left:328.85pt;margin-top:13.7pt;width:185.9pt;height:110.6pt;z-index:-251639808;visibility:visible;mso-width-percent:400;mso-height-percent:200;mso-wrap-distance-top:3.6pt;mso-wrap-distance-bottom:3.6pt;mso-width-percent:4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" filled="f" stroked="f">
            <v:textbox style="mso-fit-shape-to-text:t">
              <w:txbxContent>
                <w:p w:rsidR="003B7F5E" w:rsidRPr="00BA130E" w:rsidRDefault="003B7F5E" w:rsidP="003B7F5E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  <w:proofErr w:type="spellStart"/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>ร.อสถ.</w:t>
                  </w:r>
                  <w:proofErr w:type="spellEnd"/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 xml:space="preserve"> ……………………………..….</w:t>
                  </w:r>
                </w:p>
                <w:p w:rsidR="003B7F5E" w:rsidRPr="00BA130E" w:rsidRDefault="003B7F5E" w:rsidP="003B7F5E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>ผอ.กศ. …………………………………</w:t>
                  </w:r>
                </w:p>
                <w:p w:rsidR="003B7F5E" w:rsidRPr="00BA130E" w:rsidRDefault="003B7F5E" w:rsidP="003B7F5E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>ผอ.กง.สศ. .................................</w:t>
                  </w:r>
                </w:p>
                <w:p w:rsidR="003B7F5E" w:rsidRPr="00BA130E" w:rsidRDefault="003B7F5E" w:rsidP="003B7F5E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>หน.ฝ.</w:t>
                  </w:r>
                  <w:r w:rsidRPr="00BA130E">
                    <w:rPr>
                      <w:rFonts w:ascii="TH SarabunPSK" w:hAnsi="TH SarabunPSK" w:cs="TH SarabunPSK" w:hint="cs"/>
                      <w:color w:val="FFFFFF" w:themeColor="background1"/>
                      <w:cs/>
                    </w:rPr>
                    <w:t>กศ.</w:t>
                  </w:r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 xml:space="preserve"> ........................................</w:t>
                  </w:r>
                </w:p>
                <w:p w:rsidR="003B7F5E" w:rsidRPr="00BA130E" w:rsidRDefault="003B7F5E" w:rsidP="003B7F5E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  <w:r w:rsidRPr="00BA130E">
                    <w:rPr>
                      <w:rFonts w:ascii="TH SarabunPSK" w:hAnsi="TH SarabunPSK" w:cs="TH SarabunPSK"/>
                      <w:color w:val="FFFFFF" w:themeColor="background1"/>
                      <w:cs/>
                    </w:rPr>
                    <w:t>จนท. .........................................</w:t>
                  </w:r>
                </w:p>
              </w:txbxContent>
            </v:textbox>
            <w10:wrap type="through"/>
          </v:shape>
        </w:pic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3B7F5E">
      <w:pPr>
        <w:tabs>
          <w:tab w:val="left" w:pos="7663"/>
        </w:tabs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p w:rsidR="0029200D" w:rsidRDefault="009C7BEC" w:rsidP="00E1177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2" type="#_x0000_t202" style="position:absolute;margin-left:291.4pt;margin-top:225.35pt;width:150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" filled="f" stroked="f">
            <v:textbox style="mso-fit-shape-to-text:t">
              <w:txbxContent>
                <w:p w:rsidR="006902F0" w:rsidRPr="00DB4DC5" w:rsidRDefault="006902F0" w:rsidP="006902F0">
                  <w:pPr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</w:rPr>
                  </w:pPr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 xml:space="preserve">รอง </w:t>
                  </w:r>
                  <w:proofErr w:type="spellStart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อสถ</w:t>
                  </w:r>
                  <w:proofErr w:type="spellEnd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</w:t>
                  </w:r>
                </w:p>
                <w:p w:rsidR="006902F0" w:rsidRPr="00DB4DC5" w:rsidRDefault="006902F0" w:rsidP="006902F0">
                  <w:pPr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ผอ.กศ</w:t>
                  </w:r>
                  <w:proofErr w:type="spellEnd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...</w:t>
                  </w:r>
                </w:p>
                <w:p w:rsidR="006902F0" w:rsidRPr="00DB4DC5" w:rsidRDefault="006902F0" w:rsidP="006902F0">
                  <w:pPr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</w:rPr>
                  </w:pPr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กง.สศ</w:t>
                  </w:r>
                  <w:proofErr w:type="spellEnd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</w:t>
                  </w:r>
                </w:p>
                <w:p w:rsidR="006902F0" w:rsidRPr="00DB4DC5" w:rsidRDefault="006902F0" w:rsidP="006902F0">
                  <w:pPr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หน.ฝ.กศ</w:t>
                  </w:r>
                  <w:proofErr w:type="spellEnd"/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</w:t>
                  </w:r>
                </w:p>
                <w:p w:rsidR="006902F0" w:rsidRPr="00DB4DC5" w:rsidRDefault="006902F0" w:rsidP="006902F0">
                  <w:pPr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DB4DC5"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  <w:t>จนท...........................................</w:t>
                  </w:r>
                </w:p>
              </w:txbxContent>
            </v:textbox>
          </v:shape>
        </w:pic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ประสานงาน </w:t>
      </w:r>
      <w:r w:rsidR="0020778A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เอมอร  เสือจร </w:t>
      </w:r>
    </w:p>
    <w:p w:rsidR="005A4D81" w:rsidRPr="00611397" w:rsidRDefault="0020778A" w:rsidP="00E117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ทร</w:t>
      </w:r>
      <w:r w:rsidR="00C63A56">
        <w:rPr>
          <w:rFonts w:ascii="TH SarabunIT๙" w:eastAsia="Cordia New" w:hAnsi="TH SarabunIT๙" w:cs="TH SarabunIT๙" w:hint="cs"/>
          <w:sz w:val="32"/>
          <w:szCs w:val="32"/>
          <w:cs/>
        </w:rPr>
        <w:t>. 091-0091321</w:t>
      </w:r>
    </w:p>
    <w:sectPr w:rsidR="005A4D81" w:rsidRPr="00611397" w:rsidSect="005F313B">
      <w:headerReference w:type="default" r:id="rId10"/>
      <w:pgSz w:w="11906" w:h="16838" w:code="9"/>
      <w:pgMar w:top="737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A9" w:rsidRDefault="008367A9">
      <w:r>
        <w:separator/>
      </w:r>
    </w:p>
  </w:endnote>
  <w:endnote w:type="continuationSeparator" w:id="0">
    <w:p w:rsidR="008367A9" w:rsidRDefault="0083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A9" w:rsidRDefault="008367A9">
      <w:r>
        <w:separator/>
      </w:r>
    </w:p>
  </w:footnote>
  <w:footnote w:type="continuationSeparator" w:id="0">
    <w:p w:rsidR="008367A9" w:rsidRDefault="00836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067"/>
    <w:rsid w:val="000009B3"/>
    <w:rsid w:val="000039D0"/>
    <w:rsid w:val="00013102"/>
    <w:rsid w:val="0001695F"/>
    <w:rsid w:val="0001781C"/>
    <w:rsid w:val="00021082"/>
    <w:rsid w:val="000315B8"/>
    <w:rsid w:val="0003568E"/>
    <w:rsid w:val="00041424"/>
    <w:rsid w:val="00044D3C"/>
    <w:rsid w:val="00046CBB"/>
    <w:rsid w:val="000537CF"/>
    <w:rsid w:val="00055323"/>
    <w:rsid w:val="00060C97"/>
    <w:rsid w:val="00064E9D"/>
    <w:rsid w:val="000654F6"/>
    <w:rsid w:val="0006583D"/>
    <w:rsid w:val="00080D2A"/>
    <w:rsid w:val="0008217C"/>
    <w:rsid w:val="00091F92"/>
    <w:rsid w:val="00092CAA"/>
    <w:rsid w:val="00092F8F"/>
    <w:rsid w:val="00095C1E"/>
    <w:rsid w:val="000B1D84"/>
    <w:rsid w:val="000B32AA"/>
    <w:rsid w:val="000B39A3"/>
    <w:rsid w:val="000C76E1"/>
    <w:rsid w:val="000D0AFB"/>
    <w:rsid w:val="000D5E86"/>
    <w:rsid w:val="000D658D"/>
    <w:rsid w:val="000D6B82"/>
    <w:rsid w:val="000E5261"/>
    <w:rsid w:val="000E784A"/>
    <w:rsid w:val="000F3907"/>
    <w:rsid w:val="000F43F7"/>
    <w:rsid w:val="000F74E8"/>
    <w:rsid w:val="000F76B1"/>
    <w:rsid w:val="0010066C"/>
    <w:rsid w:val="0010366D"/>
    <w:rsid w:val="0010465C"/>
    <w:rsid w:val="001066ED"/>
    <w:rsid w:val="00107DC9"/>
    <w:rsid w:val="00111EEA"/>
    <w:rsid w:val="00112751"/>
    <w:rsid w:val="0011769D"/>
    <w:rsid w:val="00124096"/>
    <w:rsid w:val="00124500"/>
    <w:rsid w:val="001276F3"/>
    <w:rsid w:val="00133B6C"/>
    <w:rsid w:val="00141DC8"/>
    <w:rsid w:val="00141EA1"/>
    <w:rsid w:val="00151F7E"/>
    <w:rsid w:val="00163805"/>
    <w:rsid w:val="001660B1"/>
    <w:rsid w:val="00175E09"/>
    <w:rsid w:val="00177375"/>
    <w:rsid w:val="0018246E"/>
    <w:rsid w:val="00193BAA"/>
    <w:rsid w:val="00193FB7"/>
    <w:rsid w:val="001B171B"/>
    <w:rsid w:val="001B310F"/>
    <w:rsid w:val="001B69C9"/>
    <w:rsid w:val="001C5FB0"/>
    <w:rsid w:val="001C6CF1"/>
    <w:rsid w:val="001C7D79"/>
    <w:rsid w:val="001D3566"/>
    <w:rsid w:val="001D5645"/>
    <w:rsid w:val="001F5E85"/>
    <w:rsid w:val="00201750"/>
    <w:rsid w:val="0020778A"/>
    <w:rsid w:val="00207BF4"/>
    <w:rsid w:val="00210411"/>
    <w:rsid w:val="0021109D"/>
    <w:rsid w:val="00217EDF"/>
    <w:rsid w:val="00230FD1"/>
    <w:rsid w:val="00231E19"/>
    <w:rsid w:val="00234405"/>
    <w:rsid w:val="002410A5"/>
    <w:rsid w:val="0024599F"/>
    <w:rsid w:val="00246E07"/>
    <w:rsid w:val="002669E2"/>
    <w:rsid w:val="00267BD5"/>
    <w:rsid w:val="00272927"/>
    <w:rsid w:val="002747A4"/>
    <w:rsid w:val="0028486E"/>
    <w:rsid w:val="0029200D"/>
    <w:rsid w:val="002A2EA5"/>
    <w:rsid w:val="002A7593"/>
    <w:rsid w:val="002B38A5"/>
    <w:rsid w:val="002C18E3"/>
    <w:rsid w:val="002C438F"/>
    <w:rsid w:val="002D0C2C"/>
    <w:rsid w:val="002D3894"/>
    <w:rsid w:val="002D5704"/>
    <w:rsid w:val="002E0188"/>
    <w:rsid w:val="002E1EB8"/>
    <w:rsid w:val="002E472E"/>
    <w:rsid w:val="003052F8"/>
    <w:rsid w:val="00312A4C"/>
    <w:rsid w:val="003173CD"/>
    <w:rsid w:val="00320AFE"/>
    <w:rsid w:val="003247D2"/>
    <w:rsid w:val="0032674E"/>
    <w:rsid w:val="00331914"/>
    <w:rsid w:val="00331C76"/>
    <w:rsid w:val="00336999"/>
    <w:rsid w:val="00347B0F"/>
    <w:rsid w:val="00352839"/>
    <w:rsid w:val="00353300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91D72"/>
    <w:rsid w:val="003A5BE7"/>
    <w:rsid w:val="003A7807"/>
    <w:rsid w:val="003A7A6D"/>
    <w:rsid w:val="003B0B81"/>
    <w:rsid w:val="003B25CC"/>
    <w:rsid w:val="003B29A2"/>
    <w:rsid w:val="003B6606"/>
    <w:rsid w:val="003B7F5E"/>
    <w:rsid w:val="003C454C"/>
    <w:rsid w:val="003C5CEF"/>
    <w:rsid w:val="003D1842"/>
    <w:rsid w:val="003D41A2"/>
    <w:rsid w:val="003E225A"/>
    <w:rsid w:val="003E5CF3"/>
    <w:rsid w:val="003F2031"/>
    <w:rsid w:val="003F2BC1"/>
    <w:rsid w:val="003F6265"/>
    <w:rsid w:val="004040E3"/>
    <w:rsid w:val="004061B2"/>
    <w:rsid w:val="0040675C"/>
    <w:rsid w:val="004073EF"/>
    <w:rsid w:val="00414837"/>
    <w:rsid w:val="00422350"/>
    <w:rsid w:val="004229B5"/>
    <w:rsid w:val="004273FC"/>
    <w:rsid w:val="004315C7"/>
    <w:rsid w:val="00440657"/>
    <w:rsid w:val="004422D6"/>
    <w:rsid w:val="004470AA"/>
    <w:rsid w:val="004515CD"/>
    <w:rsid w:val="00457C5E"/>
    <w:rsid w:val="00461220"/>
    <w:rsid w:val="00462EB0"/>
    <w:rsid w:val="00463E16"/>
    <w:rsid w:val="00467208"/>
    <w:rsid w:val="004742C1"/>
    <w:rsid w:val="00486971"/>
    <w:rsid w:val="00492E0E"/>
    <w:rsid w:val="00493B91"/>
    <w:rsid w:val="004A0690"/>
    <w:rsid w:val="004A06D1"/>
    <w:rsid w:val="004B0695"/>
    <w:rsid w:val="004B4D7E"/>
    <w:rsid w:val="004B6C5C"/>
    <w:rsid w:val="004C01E1"/>
    <w:rsid w:val="004C077A"/>
    <w:rsid w:val="004C2E60"/>
    <w:rsid w:val="004C4720"/>
    <w:rsid w:val="004C53C8"/>
    <w:rsid w:val="004C7612"/>
    <w:rsid w:val="004D5C29"/>
    <w:rsid w:val="004E2DBA"/>
    <w:rsid w:val="004E6EBC"/>
    <w:rsid w:val="004E7721"/>
    <w:rsid w:val="005015F3"/>
    <w:rsid w:val="00501EAC"/>
    <w:rsid w:val="005068FE"/>
    <w:rsid w:val="00507AF8"/>
    <w:rsid w:val="0051306F"/>
    <w:rsid w:val="00516A2B"/>
    <w:rsid w:val="00522069"/>
    <w:rsid w:val="00540338"/>
    <w:rsid w:val="00543A08"/>
    <w:rsid w:val="00543B82"/>
    <w:rsid w:val="00543D62"/>
    <w:rsid w:val="00544F03"/>
    <w:rsid w:val="00545DCD"/>
    <w:rsid w:val="00546018"/>
    <w:rsid w:val="0054715B"/>
    <w:rsid w:val="00557A2B"/>
    <w:rsid w:val="0057469E"/>
    <w:rsid w:val="005830AE"/>
    <w:rsid w:val="00585A7A"/>
    <w:rsid w:val="00586723"/>
    <w:rsid w:val="00587DCE"/>
    <w:rsid w:val="00590C68"/>
    <w:rsid w:val="00593992"/>
    <w:rsid w:val="0059670B"/>
    <w:rsid w:val="005A3831"/>
    <w:rsid w:val="005A4B94"/>
    <w:rsid w:val="005A4D81"/>
    <w:rsid w:val="005A53AB"/>
    <w:rsid w:val="005B695A"/>
    <w:rsid w:val="005D095F"/>
    <w:rsid w:val="005D4775"/>
    <w:rsid w:val="005D6D83"/>
    <w:rsid w:val="005E1EF3"/>
    <w:rsid w:val="005E4C8A"/>
    <w:rsid w:val="005E585E"/>
    <w:rsid w:val="005F1D4A"/>
    <w:rsid w:val="005F313B"/>
    <w:rsid w:val="005F4EE0"/>
    <w:rsid w:val="00604BCB"/>
    <w:rsid w:val="00605688"/>
    <w:rsid w:val="00607370"/>
    <w:rsid w:val="00611397"/>
    <w:rsid w:val="006215B8"/>
    <w:rsid w:val="006228B5"/>
    <w:rsid w:val="00625E2C"/>
    <w:rsid w:val="00636C20"/>
    <w:rsid w:val="006433F1"/>
    <w:rsid w:val="00646465"/>
    <w:rsid w:val="006524AE"/>
    <w:rsid w:val="00652A4A"/>
    <w:rsid w:val="00653CEC"/>
    <w:rsid w:val="0067018F"/>
    <w:rsid w:val="00672A02"/>
    <w:rsid w:val="00675819"/>
    <w:rsid w:val="00677D54"/>
    <w:rsid w:val="006839B0"/>
    <w:rsid w:val="006902F0"/>
    <w:rsid w:val="006920F1"/>
    <w:rsid w:val="00694959"/>
    <w:rsid w:val="006956F0"/>
    <w:rsid w:val="00695839"/>
    <w:rsid w:val="00696F76"/>
    <w:rsid w:val="00697759"/>
    <w:rsid w:val="006A4118"/>
    <w:rsid w:val="006B17F4"/>
    <w:rsid w:val="006B4739"/>
    <w:rsid w:val="006C233D"/>
    <w:rsid w:val="006C467F"/>
    <w:rsid w:val="006C5C4F"/>
    <w:rsid w:val="006D1686"/>
    <w:rsid w:val="006D16F7"/>
    <w:rsid w:val="006D2EBE"/>
    <w:rsid w:val="006D60D5"/>
    <w:rsid w:val="006E65A4"/>
    <w:rsid w:val="006F02B7"/>
    <w:rsid w:val="006F18E6"/>
    <w:rsid w:val="006F7C25"/>
    <w:rsid w:val="007064B8"/>
    <w:rsid w:val="0070772E"/>
    <w:rsid w:val="00712BBA"/>
    <w:rsid w:val="00721026"/>
    <w:rsid w:val="00723A00"/>
    <w:rsid w:val="00730BE8"/>
    <w:rsid w:val="00735508"/>
    <w:rsid w:val="007362F2"/>
    <w:rsid w:val="00754303"/>
    <w:rsid w:val="00755B7C"/>
    <w:rsid w:val="0076637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226A"/>
    <w:rsid w:val="007C2492"/>
    <w:rsid w:val="007C3A1F"/>
    <w:rsid w:val="007C5059"/>
    <w:rsid w:val="007C66C4"/>
    <w:rsid w:val="007C793A"/>
    <w:rsid w:val="007D09AE"/>
    <w:rsid w:val="007E0018"/>
    <w:rsid w:val="007E23B2"/>
    <w:rsid w:val="007E2871"/>
    <w:rsid w:val="007E58DC"/>
    <w:rsid w:val="007E5E02"/>
    <w:rsid w:val="007E6E95"/>
    <w:rsid w:val="007E7A09"/>
    <w:rsid w:val="007F0BD1"/>
    <w:rsid w:val="007F359E"/>
    <w:rsid w:val="007F3E11"/>
    <w:rsid w:val="00801491"/>
    <w:rsid w:val="008035B3"/>
    <w:rsid w:val="00811C73"/>
    <w:rsid w:val="008248B9"/>
    <w:rsid w:val="0082622C"/>
    <w:rsid w:val="00830FFE"/>
    <w:rsid w:val="008319DD"/>
    <w:rsid w:val="00834865"/>
    <w:rsid w:val="00834D6F"/>
    <w:rsid w:val="008367A9"/>
    <w:rsid w:val="00836F7C"/>
    <w:rsid w:val="00837F24"/>
    <w:rsid w:val="0084008E"/>
    <w:rsid w:val="00847A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29E2"/>
    <w:rsid w:val="008848CF"/>
    <w:rsid w:val="00891344"/>
    <w:rsid w:val="00893B60"/>
    <w:rsid w:val="008B78B5"/>
    <w:rsid w:val="008C1EF0"/>
    <w:rsid w:val="008C4B4F"/>
    <w:rsid w:val="008D7640"/>
    <w:rsid w:val="008E29D5"/>
    <w:rsid w:val="008E32A6"/>
    <w:rsid w:val="008E719B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40E66"/>
    <w:rsid w:val="00946E2C"/>
    <w:rsid w:val="009516D1"/>
    <w:rsid w:val="0095180B"/>
    <w:rsid w:val="00951D06"/>
    <w:rsid w:val="00952E0C"/>
    <w:rsid w:val="00955ED0"/>
    <w:rsid w:val="009713F4"/>
    <w:rsid w:val="00983F76"/>
    <w:rsid w:val="00990D85"/>
    <w:rsid w:val="009A43F1"/>
    <w:rsid w:val="009B2777"/>
    <w:rsid w:val="009C74E1"/>
    <w:rsid w:val="009C7BEC"/>
    <w:rsid w:val="009D74D7"/>
    <w:rsid w:val="009F0CDE"/>
    <w:rsid w:val="009F2A72"/>
    <w:rsid w:val="009F7C44"/>
    <w:rsid w:val="009F7E5B"/>
    <w:rsid w:val="00A06C04"/>
    <w:rsid w:val="00A07DA3"/>
    <w:rsid w:val="00A11F2F"/>
    <w:rsid w:val="00A162B4"/>
    <w:rsid w:val="00A1678B"/>
    <w:rsid w:val="00A1723F"/>
    <w:rsid w:val="00A312D6"/>
    <w:rsid w:val="00A407BF"/>
    <w:rsid w:val="00A5571E"/>
    <w:rsid w:val="00A60D81"/>
    <w:rsid w:val="00A645A4"/>
    <w:rsid w:val="00A64DF4"/>
    <w:rsid w:val="00A770D3"/>
    <w:rsid w:val="00A85A0F"/>
    <w:rsid w:val="00A909EE"/>
    <w:rsid w:val="00A91159"/>
    <w:rsid w:val="00A9536B"/>
    <w:rsid w:val="00A9654B"/>
    <w:rsid w:val="00A968E2"/>
    <w:rsid w:val="00A97E58"/>
    <w:rsid w:val="00AA5448"/>
    <w:rsid w:val="00AB3BC8"/>
    <w:rsid w:val="00AB6EEF"/>
    <w:rsid w:val="00AC1A6C"/>
    <w:rsid w:val="00AD0725"/>
    <w:rsid w:val="00AD564C"/>
    <w:rsid w:val="00AE3383"/>
    <w:rsid w:val="00AE4141"/>
    <w:rsid w:val="00AE4267"/>
    <w:rsid w:val="00AF021D"/>
    <w:rsid w:val="00AF05A5"/>
    <w:rsid w:val="00AF56FE"/>
    <w:rsid w:val="00B1339B"/>
    <w:rsid w:val="00B15CFC"/>
    <w:rsid w:val="00B17296"/>
    <w:rsid w:val="00B364ED"/>
    <w:rsid w:val="00B46F2B"/>
    <w:rsid w:val="00B52AA3"/>
    <w:rsid w:val="00B60104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A130E"/>
    <w:rsid w:val="00BA13B8"/>
    <w:rsid w:val="00BA24F4"/>
    <w:rsid w:val="00BB4653"/>
    <w:rsid w:val="00BB5653"/>
    <w:rsid w:val="00BB6623"/>
    <w:rsid w:val="00BB780C"/>
    <w:rsid w:val="00BC66BE"/>
    <w:rsid w:val="00BC7017"/>
    <w:rsid w:val="00BD054F"/>
    <w:rsid w:val="00BD7C26"/>
    <w:rsid w:val="00BE58DE"/>
    <w:rsid w:val="00C00A0D"/>
    <w:rsid w:val="00C02AC5"/>
    <w:rsid w:val="00C06A83"/>
    <w:rsid w:val="00C13F57"/>
    <w:rsid w:val="00C14498"/>
    <w:rsid w:val="00C15449"/>
    <w:rsid w:val="00C203D0"/>
    <w:rsid w:val="00C25443"/>
    <w:rsid w:val="00C34851"/>
    <w:rsid w:val="00C41320"/>
    <w:rsid w:val="00C50FC7"/>
    <w:rsid w:val="00C51F86"/>
    <w:rsid w:val="00C52212"/>
    <w:rsid w:val="00C54505"/>
    <w:rsid w:val="00C63A56"/>
    <w:rsid w:val="00C66B43"/>
    <w:rsid w:val="00C8198A"/>
    <w:rsid w:val="00C826E0"/>
    <w:rsid w:val="00C877CA"/>
    <w:rsid w:val="00C87E7C"/>
    <w:rsid w:val="00C94909"/>
    <w:rsid w:val="00C956F7"/>
    <w:rsid w:val="00CA5F81"/>
    <w:rsid w:val="00CB0184"/>
    <w:rsid w:val="00CB05B8"/>
    <w:rsid w:val="00CB1F4E"/>
    <w:rsid w:val="00CB38FD"/>
    <w:rsid w:val="00CB6C24"/>
    <w:rsid w:val="00CB702F"/>
    <w:rsid w:val="00CC0797"/>
    <w:rsid w:val="00CF0A40"/>
    <w:rsid w:val="00CF2311"/>
    <w:rsid w:val="00CF486D"/>
    <w:rsid w:val="00CF6AC2"/>
    <w:rsid w:val="00D01D2B"/>
    <w:rsid w:val="00D022FA"/>
    <w:rsid w:val="00D05E1D"/>
    <w:rsid w:val="00D1253B"/>
    <w:rsid w:val="00D14E18"/>
    <w:rsid w:val="00D14FED"/>
    <w:rsid w:val="00D15505"/>
    <w:rsid w:val="00D16B27"/>
    <w:rsid w:val="00D176F7"/>
    <w:rsid w:val="00D22DC3"/>
    <w:rsid w:val="00D26D8D"/>
    <w:rsid w:val="00D32A03"/>
    <w:rsid w:val="00D35165"/>
    <w:rsid w:val="00D37782"/>
    <w:rsid w:val="00D42315"/>
    <w:rsid w:val="00D4254F"/>
    <w:rsid w:val="00D4315C"/>
    <w:rsid w:val="00D4760A"/>
    <w:rsid w:val="00D518B7"/>
    <w:rsid w:val="00D60814"/>
    <w:rsid w:val="00D6626B"/>
    <w:rsid w:val="00D67798"/>
    <w:rsid w:val="00D70296"/>
    <w:rsid w:val="00D75663"/>
    <w:rsid w:val="00D821D2"/>
    <w:rsid w:val="00D91A8D"/>
    <w:rsid w:val="00D9626D"/>
    <w:rsid w:val="00DA0077"/>
    <w:rsid w:val="00DA1EBB"/>
    <w:rsid w:val="00DA378C"/>
    <w:rsid w:val="00DB09B0"/>
    <w:rsid w:val="00DB42EA"/>
    <w:rsid w:val="00DB4DC5"/>
    <w:rsid w:val="00DB5F88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E1177E"/>
    <w:rsid w:val="00E12518"/>
    <w:rsid w:val="00E15D4B"/>
    <w:rsid w:val="00E24C32"/>
    <w:rsid w:val="00E26E03"/>
    <w:rsid w:val="00E27C27"/>
    <w:rsid w:val="00E329A8"/>
    <w:rsid w:val="00E32E0C"/>
    <w:rsid w:val="00E34C8E"/>
    <w:rsid w:val="00E45531"/>
    <w:rsid w:val="00E51488"/>
    <w:rsid w:val="00E537F1"/>
    <w:rsid w:val="00E62841"/>
    <w:rsid w:val="00E640A7"/>
    <w:rsid w:val="00E7300A"/>
    <w:rsid w:val="00E7478B"/>
    <w:rsid w:val="00E8303E"/>
    <w:rsid w:val="00E84A97"/>
    <w:rsid w:val="00E84B53"/>
    <w:rsid w:val="00E854F0"/>
    <w:rsid w:val="00E87237"/>
    <w:rsid w:val="00E95CF3"/>
    <w:rsid w:val="00E95F67"/>
    <w:rsid w:val="00EA7344"/>
    <w:rsid w:val="00EB05EB"/>
    <w:rsid w:val="00EC401F"/>
    <w:rsid w:val="00EC59D4"/>
    <w:rsid w:val="00ED50F6"/>
    <w:rsid w:val="00EE0C32"/>
    <w:rsid w:val="00EE7C23"/>
    <w:rsid w:val="00EF411A"/>
    <w:rsid w:val="00EF54F1"/>
    <w:rsid w:val="00F116A9"/>
    <w:rsid w:val="00F224FA"/>
    <w:rsid w:val="00F23720"/>
    <w:rsid w:val="00F27475"/>
    <w:rsid w:val="00F303D0"/>
    <w:rsid w:val="00F33A90"/>
    <w:rsid w:val="00F34616"/>
    <w:rsid w:val="00F34A89"/>
    <w:rsid w:val="00F43EFC"/>
    <w:rsid w:val="00F50104"/>
    <w:rsid w:val="00F551A2"/>
    <w:rsid w:val="00F57511"/>
    <w:rsid w:val="00F57925"/>
    <w:rsid w:val="00F67581"/>
    <w:rsid w:val="00F676C0"/>
    <w:rsid w:val="00F7627A"/>
    <w:rsid w:val="00F773FD"/>
    <w:rsid w:val="00F844B7"/>
    <w:rsid w:val="00F84F7A"/>
    <w:rsid w:val="00F862AB"/>
    <w:rsid w:val="00F86B0C"/>
    <w:rsid w:val="00F978AF"/>
    <w:rsid w:val="00FB3EF2"/>
    <w:rsid w:val="00FB6146"/>
    <w:rsid w:val="00FB67EE"/>
    <w:rsid w:val="00FC78E9"/>
    <w:rsid w:val="00FF0131"/>
    <w:rsid w:val="00FF018E"/>
    <w:rsid w:val="00FF21D4"/>
    <w:rsid w:val="00FF5D11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2660-5AF1-434D-BF10-6A331B7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DLA</cp:lastModifiedBy>
  <cp:revision>17</cp:revision>
  <cp:lastPrinted>2020-07-03T09:15:00Z</cp:lastPrinted>
  <dcterms:created xsi:type="dcterms:W3CDTF">2020-07-02T09:15:00Z</dcterms:created>
  <dcterms:modified xsi:type="dcterms:W3CDTF">2020-07-09T04:19:00Z</dcterms:modified>
</cp:coreProperties>
</file>